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0A" w:rsidRPr="00BC2FB6" w:rsidRDefault="00A8650A" w:rsidP="00BC2FB6">
      <w:pPr>
        <w:pStyle w:val="Heading4"/>
        <w:keepNext/>
        <w:tabs>
          <w:tab w:val="center" w:pos="4320"/>
          <w:tab w:val="left" w:pos="6585"/>
        </w:tabs>
        <w:jc w:val="center"/>
        <w:rPr>
          <w:b/>
          <w:bCs/>
          <w:sz w:val="40"/>
          <w:szCs w:val="40"/>
          <w:u w:val="single"/>
        </w:rPr>
      </w:pPr>
      <w:r w:rsidRPr="00BC2FB6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06512</wp:posOffset>
            </wp:positionH>
            <wp:positionV relativeFrom="paragraph">
              <wp:posOffset>70339</wp:posOffset>
            </wp:positionV>
            <wp:extent cx="887095" cy="1169377"/>
            <wp:effectExtent l="19050" t="0" r="8255" b="0"/>
            <wp:wrapNone/>
            <wp:docPr id="3" name="Picture 2" descr="C:\Users\Kamlesh\Documents\Bluetooth Exchange Folder\BIRANCHI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lesh\Documents\Bluetooth Exchange Folder\BIRANCHI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FB6" w:rsidRPr="00BC2FB6">
        <w:rPr>
          <w:b/>
          <w:sz w:val="40"/>
          <w:szCs w:val="40"/>
          <w:u w:val="single"/>
        </w:rPr>
        <w:t>CURRICULUM VITAE</w:t>
      </w:r>
    </w:p>
    <w:p w:rsidR="00A8650A" w:rsidRPr="00A8650A" w:rsidRDefault="00A8650A" w:rsidP="00A8650A">
      <w:pPr>
        <w:rPr>
          <w:u w:val="single"/>
        </w:rPr>
      </w:pPr>
    </w:p>
    <w:p w:rsidR="0017105B" w:rsidRPr="00A8650A" w:rsidRDefault="00AA24C8" w:rsidP="0017105B">
      <w:pPr>
        <w:pStyle w:val="Heading4"/>
        <w:keepNext/>
        <w:tabs>
          <w:tab w:val="center" w:pos="4320"/>
          <w:tab w:val="left" w:pos="6585"/>
        </w:tabs>
        <w:rPr>
          <w:bCs/>
          <w:sz w:val="28"/>
          <w:szCs w:val="28"/>
          <w:u w:val="single"/>
        </w:rPr>
      </w:pPr>
      <w:r w:rsidRPr="00A8650A">
        <w:rPr>
          <w:bCs/>
          <w:sz w:val="28"/>
          <w:szCs w:val="28"/>
          <w:u w:val="single"/>
        </w:rPr>
        <w:t>BIRANCHI</w:t>
      </w:r>
      <w:r w:rsidR="00CF7DA4" w:rsidRPr="00A8650A">
        <w:rPr>
          <w:bCs/>
          <w:sz w:val="28"/>
          <w:szCs w:val="28"/>
          <w:u w:val="single"/>
        </w:rPr>
        <w:t xml:space="preserve"> </w:t>
      </w:r>
      <w:r w:rsidR="00A8650A" w:rsidRPr="00A8650A">
        <w:rPr>
          <w:bCs/>
          <w:sz w:val="28"/>
          <w:szCs w:val="28"/>
          <w:u w:val="single"/>
        </w:rPr>
        <w:t>NARAYAN PA</w:t>
      </w:r>
      <w:r w:rsidR="00BC2FB6">
        <w:rPr>
          <w:bCs/>
          <w:sz w:val="28"/>
          <w:szCs w:val="28"/>
          <w:u w:val="single"/>
        </w:rPr>
        <w:t>RHI</w:t>
      </w:r>
    </w:p>
    <w:p w:rsidR="00126AB6" w:rsidRPr="00A8650A" w:rsidRDefault="00AA24C8" w:rsidP="00E5773C">
      <w:pPr>
        <w:rPr>
          <w:u w:val="single"/>
        </w:rPr>
      </w:pPr>
      <w:r w:rsidRPr="00A8650A">
        <w:rPr>
          <w:u w:val="single"/>
        </w:rPr>
        <w:t xml:space="preserve">Email- </w:t>
      </w:r>
      <w:hyperlink r:id="rId9" w:history="1">
        <w:r w:rsidRPr="00A8650A">
          <w:rPr>
            <w:rStyle w:val="Hyperlink"/>
          </w:rPr>
          <w:t>biranchi.parhi1988@gmail.com</w:t>
        </w:r>
      </w:hyperlink>
    </w:p>
    <w:p w:rsidR="00E5773C" w:rsidRPr="00A8650A" w:rsidRDefault="00ED1DF4" w:rsidP="00E5773C">
      <w:pPr>
        <w:rPr>
          <w:u w:val="single"/>
        </w:rPr>
      </w:pPr>
      <w:r>
        <w:rPr>
          <w:u w:val="single"/>
        </w:rPr>
        <w:t>Mobile No</w:t>
      </w:r>
      <w:proofErr w:type="gramStart"/>
      <w:r>
        <w:rPr>
          <w:u w:val="single"/>
        </w:rPr>
        <w:t>-</w:t>
      </w:r>
      <w:r w:rsidR="00AA24C8" w:rsidRPr="00A8650A">
        <w:rPr>
          <w:u w:val="single"/>
        </w:rPr>
        <w:t xml:space="preserve">  </w:t>
      </w:r>
      <w:r w:rsidR="00CC5166">
        <w:rPr>
          <w:u w:val="single"/>
        </w:rPr>
        <w:t>/</w:t>
      </w:r>
      <w:proofErr w:type="gramEnd"/>
      <w:r w:rsidR="00CC5166">
        <w:rPr>
          <w:u w:val="single"/>
        </w:rPr>
        <w:t>9674749477</w:t>
      </w:r>
      <w:r w:rsidR="00AA24C8" w:rsidRPr="00A8650A">
        <w:rPr>
          <w:u w:val="single"/>
        </w:rPr>
        <w:t xml:space="preserve">    </w:t>
      </w:r>
      <w:r w:rsidR="0017105B" w:rsidRPr="00A8650A">
        <w:rPr>
          <w:u w:val="single"/>
        </w:rPr>
        <w:t xml:space="preserve">               </w:t>
      </w:r>
      <w:r w:rsidR="00E5773C" w:rsidRPr="00A8650A">
        <w:rPr>
          <w:u w:val="single"/>
        </w:rPr>
        <w:t xml:space="preserve">                                              </w:t>
      </w:r>
      <w:r w:rsidR="00AA24C8" w:rsidRPr="00A8650A">
        <w:rPr>
          <w:u w:val="single"/>
        </w:rPr>
        <w:t xml:space="preserve">               </w:t>
      </w:r>
    </w:p>
    <w:p w:rsidR="0017105B" w:rsidRPr="0017105B" w:rsidRDefault="0017105B" w:rsidP="0017105B">
      <w:pPr>
        <w:pStyle w:val="Heading4"/>
        <w:keepNext/>
        <w:tabs>
          <w:tab w:val="center" w:pos="4320"/>
          <w:tab w:val="left" w:pos="6585"/>
        </w:tabs>
        <w:jc w:val="center"/>
        <w:rPr>
          <w:rFonts w:ascii="Elephant" w:hAnsi="Elephant"/>
          <w:b/>
          <w:bCs/>
          <w:sz w:val="28"/>
          <w:szCs w:val="28"/>
        </w:rPr>
      </w:pPr>
    </w:p>
    <w:p w:rsidR="00AA24C8" w:rsidRDefault="00AA24C8" w:rsidP="002C29A9">
      <w:pPr>
        <w:pStyle w:val="Heading4"/>
        <w:keepNext/>
        <w:jc w:val="center"/>
        <w:rPr>
          <w:b/>
          <w:bCs/>
          <w:sz w:val="20"/>
          <w:szCs w:val="20"/>
        </w:rPr>
      </w:pPr>
    </w:p>
    <w:p w:rsidR="00B50E3E" w:rsidRDefault="00B50E3E">
      <w:pPr>
        <w:pStyle w:val="Heading4"/>
        <w:keepNext/>
        <w:jc w:val="both"/>
        <w:rPr>
          <w:b/>
          <w:bCs/>
          <w:szCs w:val="20"/>
          <w:u w:val="single"/>
        </w:rPr>
      </w:pPr>
    </w:p>
    <w:p w:rsidR="008E28ED" w:rsidRPr="00815BB7" w:rsidRDefault="00802672">
      <w:pPr>
        <w:pStyle w:val="Heading4"/>
        <w:keepNext/>
        <w:jc w:val="both"/>
        <w:rPr>
          <w:b/>
          <w:bCs/>
          <w:szCs w:val="20"/>
        </w:rPr>
      </w:pPr>
      <w:r w:rsidRPr="00802672">
        <w:rPr>
          <w:noProof/>
          <w:lang w:val="en-IN" w:eastAsia="en-IN"/>
        </w:rPr>
        <w:pict>
          <v:line id="_x0000_s1027" style="position:absolute;left:0;text-align:left;z-index:251656704" from="-14.9pt,1.4pt" to="483.1pt,1.4pt" strokeweight="2.25pt">
            <v:stroke dashstyle="1 1" endcap="round"/>
          </v:line>
        </w:pict>
      </w:r>
      <w:r w:rsidR="008E28ED" w:rsidRPr="00815BB7">
        <w:rPr>
          <w:b/>
          <w:bCs/>
          <w:szCs w:val="20"/>
          <w:u w:val="single"/>
        </w:rPr>
        <w:t>OBJECTIVE:</w:t>
      </w:r>
    </w:p>
    <w:p w:rsidR="008E28ED" w:rsidRDefault="0017105B" w:rsidP="0017105B">
      <w:pPr>
        <w:pStyle w:val="Address1"/>
        <w:spacing w:before="60"/>
        <w:ind w:firstLine="360"/>
        <w:rPr>
          <w:rFonts w:ascii="Times New Roman" w:hAnsi="Times New Roman"/>
          <w:spacing w:val="6"/>
          <w:sz w:val="24"/>
          <w:szCs w:val="28"/>
        </w:rPr>
      </w:pPr>
      <w:r w:rsidRPr="0017105B">
        <w:rPr>
          <w:rFonts w:ascii="Times New Roman" w:hAnsi="Times New Roman"/>
          <w:spacing w:val="6"/>
          <w:sz w:val="24"/>
          <w:szCs w:val="28"/>
        </w:rPr>
        <w:t xml:space="preserve">Seeking to associate myself with an organization that offers professional </w:t>
      </w:r>
      <w:r w:rsidR="0029029A" w:rsidRPr="0017105B">
        <w:rPr>
          <w:rFonts w:ascii="Times New Roman" w:hAnsi="Times New Roman"/>
          <w:spacing w:val="6"/>
          <w:sz w:val="24"/>
          <w:szCs w:val="28"/>
        </w:rPr>
        <w:t>growth,</w:t>
      </w:r>
      <w:r w:rsidR="0029029A">
        <w:rPr>
          <w:rFonts w:ascii="Times New Roman" w:hAnsi="Times New Roman"/>
          <w:spacing w:val="6"/>
          <w:sz w:val="24"/>
          <w:szCs w:val="28"/>
        </w:rPr>
        <w:t xml:space="preserve"> new</w:t>
      </w:r>
      <w:r>
        <w:rPr>
          <w:rFonts w:ascii="Times New Roman" w:hAnsi="Times New Roman"/>
          <w:spacing w:val="6"/>
          <w:sz w:val="24"/>
          <w:szCs w:val="28"/>
        </w:rPr>
        <w:t xml:space="preserve"> </w:t>
      </w:r>
      <w:r w:rsidR="0029029A">
        <w:rPr>
          <w:rFonts w:ascii="Times New Roman" w:hAnsi="Times New Roman"/>
          <w:spacing w:val="6"/>
          <w:sz w:val="24"/>
          <w:szCs w:val="28"/>
        </w:rPr>
        <w:t>challenges,</w:t>
      </w:r>
      <w:r w:rsidR="0029029A" w:rsidRPr="0017105B">
        <w:rPr>
          <w:rFonts w:ascii="Times New Roman" w:hAnsi="Times New Roman"/>
          <w:spacing w:val="6"/>
          <w:sz w:val="24"/>
          <w:szCs w:val="28"/>
        </w:rPr>
        <w:t xml:space="preserve"> ample</w:t>
      </w:r>
      <w:r w:rsidRPr="0017105B">
        <w:rPr>
          <w:rFonts w:ascii="Times New Roman" w:hAnsi="Times New Roman"/>
          <w:spacing w:val="6"/>
          <w:sz w:val="24"/>
          <w:szCs w:val="28"/>
        </w:rPr>
        <w:t xml:space="preserve"> scope to learn and grow with the same</w:t>
      </w:r>
      <w:r>
        <w:rPr>
          <w:rFonts w:ascii="Times New Roman" w:hAnsi="Times New Roman"/>
          <w:spacing w:val="6"/>
          <w:sz w:val="24"/>
          <w:szCs w:val="28"/>
        </w:rPr>
        <w:t xml:space="preserve"> and where my </w:t>
      </w:r>
      <w:r w:rsidR="0029029A">
        <w:rPr>
          <w:rFonts w:ascii="Times New Roman" w:hAnsi="Times New Roman"/>
          <w:spacing w:val="6"/>
          <w:sz w:val="24"/>
          <w:szCs w:val="28"/>
        </w:rPr>
        <w:t>talent</w:t>
      </w:r>
      <w:r>
        <w:rPr>
          <w:rFonts w:ascii="Times New Roman" w:hAnsi="Times New Roman"/>
          <w:spacing w:val="6"/>
          <w:sz w:val="24"/>
          <w:szCs w:val="28"/>
        </w:rPr>
        <w:t xml:space="preserve"> should be properly </w:t>
      </w:r>
      <w:r w:rsidR="0029029A">
        <w:rPr>
          <w:rFonts w:ascii="Times New Roman" w:hAnsi="Times New Roman"/>
          <w:spacing w:val="6"/>
          <w:sz w:val="24"/>
          <w:szCs w:val="28"/>
        </w:rPr>
        <w:t>utilized</w:t>
      </w:r>
      <w:r>
        <w:rPr>
          <w:rFonts w:ascii="Times New Roman" w:hAnsi="Times New Roman"/>
          <w:spacing w:val="6"/>
          <w:sz w:val="24"/>
          <w:szCs w:val="28"/>
        </w:rPr>
        <w:t xml:space="preserve"> &amp; enhanced.</w:t>
      </w:r>
    </w:p>
    <w:p w:rsidR="00AE324E" w:rsidRPr="0017105B" w:rsidRDefault="00AE324E" w:rsidP="0017105B">
      <w:pPr>
        <w:pStyle w:val="Address1"/>
        <w:spacing w:before="60"/>
        <w:ind w:firstLine="360"/>
        <w:rPr>
          <w:rFonts w:ascii="Times New Roman" w:hAnsi="Times New Roman"/>
          <w:spacing w:val="6"/>
          <w:sz w:val="24"/>
          <w:szCs w:val="28"/>
        </w:rPr>
      </w:pPr>
    </w:p>
    <w:p w:rsidR="00B50E3E" w:rsidRDefault="00B50E3E" w:rsidP="009516FA">
      <w:pPr>
        <w:rPr>
          <w:rFonts w:cs="Arial"/>
          <w:b/>
          <w:szCs w:val="22"/>
          <w:u w:val="single"/>
        </w:rPr>
      </w:pPr>
    </w:p>
    <w:p w:rsidR="00AE324E" w:rsidRDefault="00037A75" w:rsidP="009516FA">
      <w:pPr>
        <w:rPr>
          <w:rFonts w:cs="Arial"/>
          <w:b/>
          <w:szCs w:val="22"/>
          <w:u w:val="single"/>
        </w:rPr>
      </w:pPr>
      <w:r w:rsidRPr="00815BB7">
        <w:rPr>
          <w:rFonts w:cs="Arial"/>
          <w:b/>
          <w:szCs w:val="22"/>
          <w:u w:val="single"/>
        </w:rPr>
        <w:t>ACADEMIC EDUCATION</w:t>
      </w:r>
      <w:r w:rsidR="005C07E8">
        <w:rPr>
          <w:rFonts w:cs="Arial"/>
          <w:b/>
          <w:szCs w:val="22"/>
          <w:u w:val="single"/>
        </w:rPr>
        <w:t>-</w:t>
      </w:r>
    </w:p>
    <w:p w:rsidR="000A72A7" w:rsidRPr="00405B54" w:rsidRDefault="000A72A7" w:rsidP="009516FA">
      <w:pPr>
        <w:rPr>
          <w:rFonts w:cs="Arial"/>
          <w:szCs w:val="22"/>
        </w:rPr>
      </w:pPr>
      <w:r w:rsidRPr="00405B54">
        <w:rPr>
          <w:rFonts w:cs="Arial"/>
          <w:b/>
          <w:szCs w:val="22"/>
        </w:rPr>
        <w:t xml:space="preserve">                              </w:t>
      </w:r>
      <w:r w:rsidR="00E93A37">
        <w:rPr>
          <w:rFonts w:cs="Arial"/>
          <w:b/>
          <w:szCs w:val="22"/>
        </w:rPr>
        <w:t>-passed MBA hr and marketing from BPUT 2012</w:t>
      </w:r>
    </w:p>
    <w:p w:rsidR="00ED7F18" w:rsidRDefault="005C07E8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="00AA24C8">
        <w:rPr>
          <w:rFonts w:cs="Arial"/>
          <w:szCs w:val="22"/>
        </w:rPr>
        <w:t>-Passed B.A.</w:t>
      </w:r>
      <w:r w:rsidR="00ED7F18">
        <w:rPr>
          <w:rFonts w:cs="Arial"/>
          <w:szCs w:val="22"/>
        </w:rPr>
        <w:t xml:space="preserve"> From F.M. </w:t>
      </w:r>
      <w:r w:rsidR="00966930">
        <w:rPr>
          <w:rFonts w:cs="Arial"/>
          <w:szCs w:val="22"/>
        </w:rPr>
        <w:t>University, Odisha</w:t>
      </w:r>
      <w:r w:rsidR="00AA24C8">
        <w:rPr>
          <w:rFonts w:cs="Arial"/>
          <w:szCs w:val="22"/>
        </w:rPr>
        <w:t xml:space="preserve"> in 2009</w:t>
      </w:r>
    </w:p>
    <w:p w:rsidR="00ED7F18" w:rsidRDefault="00AA24C8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-Passed +2Arts</w:t>
      </w:r>
      <w:r w:rsidR="00ED7F18">
        <w:rPr>
          <w:rFonts w:cs="Arial"/>
          <w:szCs w:val="22"/>
        </w:rPr>
        <w:t xml:space="preserve"> from C.H.S.E. Odisha in 2005</w:t>
      </w:r>
    </w:p>
    <w:p w:rsidR="00ED7F18" w:rsidRDefault="00ED7F18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-</w:t>
      </w:r>
      <w:r w:rsidR="009516FA">
        <w:rPr>
          <w:rFonts w:cs="Arial"/>
          <w:szCs w:val="22"/>
        </w:rPr>
        <w:t>Passed</w:t>
      </w:r>
      <w:r>
        <w:rPr>
          <w:rFonts w:cs="Arial"/>
          <w:szCs w:val="22"/>
        </w:rPr>
        <w:t xml:space="preserve"> 10</w:t>
      </w:r>
      <w:r w:rsidRPr="00ED7F18">
        <w:rPr>
          <w:rFonts w:cs="Arial"/>
          <w:szCs w:val="22"/>
          <w:vertAlign w:val="superscript"/>
        </w:rPr>
        <w:t>th</w:t>
      </w:r>
      <w:r w:rsidR="00AA24C8">
        <w:rPr>
          <w:rFonts w:cs="Arial"/>
          <w:szCs w:val="22"/>
        </w:rPr>
        <w:t xml:space="preserve"> from H.S.C. </w:t>
      </w:r>
      <w:r w:rsidR="00B953D0">
        <w:rPr>
          <w:rFonts w:cs="Arial"/>
          <w:szCs w:val="22"/>
        </w:rPr>
        <w:t>Odessa</w:t>
      </w:r>
      <w:r w:rsidR="00AA24C8">
        <w:rPr>
          <w:rFonts w:cs="Arial"/>
          <w:szCs w:val="22"/>
        </w:rPr>
        <w:t xml:space="preserve"> in 2003</w:t>
      </w:r>
    </w:p>
    <w:p w:rsidR="00E20F78" w:rsidRDefault="00E20F78" w:rsidP="00DB6D9E">
      <w:pPr>
        <w:ind w:firstLine="720"/>
        <w:rPr>
          <w:rFonts w:cs="Arial"/>
          <w:szCs w:val="22"/>
        </w:rPr>
      </w:pPr>
      <w:r>
        <w:rPr>
          <w:rFonts w:cs="Arial"/>
          <w:szCs w:val="22"/>
        </w:rPr>
        <w:t>.</w:t>
      </w:r>
    </w:p>
    <w:p w:rsidR="00E20F78" w:rsidRDefault="00E20F78" w:rsidP="00DB6D9E">
      <w:pPr>
        <w:ind w:firstLine="720"/>
        <w:rPr>
          <w:rFonts w:cs="Arial"/>
          <w:szCs w:val="22"/>
        </w:rPr>
      </w:pPr>
    </w:p>
    <w:p w:rsidR="00B2271A" w:rsidRPr="00E20F78" w:rsidRDefault="00E20F78" w:rsidP="00E20F78">
      <w:pPr>
        <w:ind w:firstLine="720"/>
        <w:jc w:val="both"/>
        <w:rPr>
          <w:rFonts w:cs="Arial"/>
          <w:b/>
          <w:szCs w:val="22"/>
          <w:u w:val="thick"/>
        </w:rPr>
      </w:pPr>
      <w:r w:rsidRPr="00E20F78">
        <w:rPr>
          <w:rFonts w:cs="Arial"/>
          <w:b/>
          <w:szCs w:val="22"/>
          <w:u w:val="thick"/>
        </w:rPr>
        <w:t>EXPERIENCE---</w:t>
      </w:r>
    </w:p>
    <w:p w:rsidR="00B2271A" w:rsidRDefault="00B2271A" w:rsidP="00E20F78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B953D0" w:rsidRDefault="00B2271A" w:rsidP="00E20F78">
      <w:pPr>
        <w:ind w:firstLine="720"/>
        <w:jc w:val="both"/>
        <w:rPr>
          <w:rFonts w:cs="Arial"/>
          <w:szCs w:val="22"/>
        </w:rPr>
      </w:pPr>
      <w:r w:rsidRPr="00B2271A">
        <w:rPr>
          <w:rFonts w:cs="Arial"/>
          <w:b/>
          <w:szCs w:val="22"/>
        </w:rPr>
        <w:t xml:space="preserve"> </w:t>
      </w:r>
      <w:r w:rsidRPr="00B2271A">
        <w:rPr>
          <w:rFonts w:cs="Arial"/>
          <w:szCs w:val="22"/>
        </w:rPr>
        <w:t>O</w:t>
      </w:r>
      <w:r w:rsidR="00E844E4" w:rsidRPr="00B2271A">
        <w:rPr>
          <w:rFonts w:cs="Arial"/>
          <w:szCs w:val="22"/>
        </w:rPr>
        <w:t>ne</w:t>
      </w:r>
      <w:r w:rsidR="00E844E4" w:rsidRPr="005705A8">
        <w:rPr>
          <w:rFonts w:cs="Arial"/>
          <w:szCs w:val="22"/>
        </w:rPr>
        <w:t xml:space="preserve"> year</w:t>
      </w:r>
      <w:r w:rsidR="00185769">
        <w:rPr>
          <w:rFonts w:cs="Arial"/>
          <w:szCs w:val="22"/>
        </w:rPr>
        <w:t xml:space="preserve"> </w:t>
      </w:r>
      <w:proofErr w:type="gramStart"/>
      <w:r w:rsidR="00CE2EB6">
        <w:rPr>
          <w:rFonts w:cs="Arial"/>
          <w:szCs w:val="22"/>
        </w:rPr>
        <w:t>six  month</w:t>
      </w:r>
      <w:proofErr w:type="gramEnd"/>
      <w:r w:rsidR="00CE2EB6">
        <w:rPr>
          <w:rFonts w:cs="Arial"/>
          <w:szCs w:val="22"/>
        </w:rPr>
        <w:t xml:space="preserve"> </w:t>
      </w:r>
      <w:r w:rsidR="00185769">
        <w:rPr>
          <w:rFonts w:cs="Arial"/>
          <w:szCs w:val="22"/>
        </w:rPr>
        <w:t xml:space="preserve"> </w:t>
      </w:r>
      <w:r w:rsidR="00E844E4" w:rsidRPr="005705A8">
        <w:rPr>
          <w:rFonts w:cs="Arial"/>
          <w:szCs w:val="22"/>
        </w:rPr>
        <w:t>ex</w:t>
      </w:r>
      <w:r w:rsidR="00754A1B" w:rsidRPr="005705A8">
        <w:rPr>
          <w:rFonts w:cs="Arial"/>
          <w:szCs w:val="22"/>
        </w:rPr>
        <w:t>perience</w:t>
      </w:r>
      <w:r w:rsidR="00E20F78">
        <w:rPr>
          <w:rFonts w:cs="Arial"/>
          <w:szCs w:val="22"/>
        </w:rPr>
        <w:t xml:space="preserve"> in MINACS LTD-as a CUSTOMER CARE     </w:t>
      </w:r>
      <w:r w:rsidR="00E20F78">
        <w:rPr>
          <w:rFonts w:cs="Arial"/>
          <w:szCs w:val="22"/>
        </w:rPr>
        <w:tab/>
        <w:t xml:space="preserve"> </w:t>
      </w:r>
      <w:r w:rsidR="00E20F78">
        <w:rPr>
          <w:rFonts w:cs="Arial"/>
          <w:szCs w:val="22"/>
        </w:rPr>
        <w:tab/>
      </w:r>
      <w:r w:rsidR="00B953D0">
        <w:rPr>
          <w:rFonts w:cs="Arial"/>
          <w:szCs w:val="22"/>
        </w:rPr>
        <w:t>EXECU</w:t>
      </w:r>
      <w:r w:rsidR="00033B83">
        <w:rPr>
          <w:rFonts w:cs="Arial"/>
          <w:szCs w:val="22"/>
        </w:rPr>
        <w:t>T</w:t>
      </w:r>
      <w:r w:rsidR="00B953D0">
        <w:rPr>
          <w:rFonts w:cs="Arial"/>
          <w:szCs w:val="22"/>
        </w:rPr>
        <w:t>IVE</w:t>
      </w:r>
    </w:p>
    <w:p w:rsidR="005705A8" w:rsidRDefault="00BF371C" w:rsidP="00BF371C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4C4BC1" w:rsidRPr="005705A8">
        <w:rPr>
          <w:rFonts w:cs="Arial"/>
          <w:szCs w:val="22"/>
        </w:rPr>
        <w:t>Eleven</w:t>
      </w:r>
      <w:r w:rsidR="00754A1B" w:rsidRPr="005705A8">
        <w:rPr>
          <w:rFonts w:cs="Arial"/>
          <w:szCs w:val="22"/>
        </w:rPr>
        <w:t xml:space="preserve"> </w:t>
      </w:r>
      <w:r w:rsidR="00E844E4" w:rsidRPr="005705A8">
        <w:rPr>
          <w:rFonts w:cs="Arial"/>
          <w:szCs w:val="22"/>
        </w:rPr>
        <w:t>months exp</w:t>
      </w:r>
      <w:r w:rsidR="00754A1B" w:rsidRPr="005705A8">
        <w:rPr>
          <w:rFonts w:cs="Arial"/>
          <w:szCs w:val="22"/>
        </w:rPr>
        <w:t>erience in   INTELENET GLO</w:t>
      </w:r>
      <w:r w:rsidR="005705A8" w:rsidRPr="005705A8">
        <w:rPr>
          <w:rFonts w:cs="Arial"/>
          <w:szCs w:val="22"/>
        </w:rPr>
        <w:t xml:space="preserve">BAL SERVICE PVT </w:t>
      </w:r>
      <w:r w:rsidR="005705A8">
        <w:rPr>
          <w:rFonts w:cs="Arial"/>
          <w:szCs w:val="22"/>
        </w:rPr>
        <w:t>LTD as</w:t>
      </w:r>
    </w:p>
    <w:p w:rsidR="00BF371C" w:rsidRDefault="00B953D0" w:rsidP="00BF371C">
      <w:pPr>
        <w:pStyle w:val="ListParagraph"/>
        <w:tabs>
          <w:tab w:val="left" w:pos="1385"/>
          <w:tab w:val="center" w:pos="5040"/>
        </w:tabs>
        <w:spacing w:after="100" w:afterAutospacing="1"/>
        <w:ind w:right="-144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a</w:t>
      </w:r>
      <w:proofErr w:type="gramEnd"/>
      <w:r>
        <w:rPr>
          <w:rFonts w:cs="Arial"/>
          <w:szCs w:val="22"/>
        </w:rPr>
        <w:t xml:space="preserve"> CUSTOMER CARE EXECU</w:t>
      </w:r>
      <w:r w:rsidR="00033B83">
        <w:rPr>
          <w:rFonts w:cs="Arial"/>
          <w:szCs w:val="22"/>
        </w:rPr>
        <w:t>T</w:t>
      </w:r>
      <w:r>
        <w:rPr>
          <w:rFonts w:cs="Arial"/>
          <w:szCs w:val="22"/>
        </w:rPr>
        <w:t>I</w:t>
      </w:r>
      <w:r w:rsidR="00033B83">
        <w:rPr>
          <w:rFonts w:cs="Arial"/>
          <w:szCs w:val="22"/>
        </w:rPr>
        <w:t>VE</w:t>
      </w:r>
    </w:p>
    <w:p w:rsidR="00185769" w:rsidRDefault="00185769" w:rsidP="00BF371C">
      <w:pPr>
        <w:pStyle w:val="ListParagraph"/>
        <w:tabs>
          <w:tab w:val="left" w:pos="1385"/>
          <w:tab w:val="center" w:pos="5040"/>
        </w:tabs>
        <w:spacing w:after="100" w:afterAutospacing="1"/>
        <w:ind w:right="-144"/>
        <w:rPr>
          <w:rFonts w:cs="Arial"/>
          <w:szCs w:val="22"/>
        </w:rPr>
      </w:pPr>
      <w:r w:rsidRPr="00185769">
        <w:rPr>
          <w:rFonts w:cs="Arial"/>
          <w:szCs w:val="22"/>
        </w:rPr>
        <w:t xml:space="preserve">Nine month experience in MS WIPE PVT LTD as </w:t>
      </w:r>
      <w:proofErr w:type="gramStart"/>
      <w:r w:rsidRPr="00185769">
        <w:rPr>
          <w:rFonts w:cs="Arial"/>
          <w:szCs w:val="22"/>
        </w:rPr>
        <w:t>a</w:t>
      </w:r>
      <w:proofErr w:type="gramEnd"/>
      <w:r w:rsidRPr="00185769">
        <w:rPr>
          <w:rFonts w:cs="Arial"/>
          <w:szCs w:val="22"/>
        </w:rPr>
        <w:t xml:space="preserve"> AREA SALES EXECUTIVE</w:t>
      </w:r>
    </w:p>
    <w:p w:rsidR="00185769" w:rsidRDefault="00185769" w:rsidP="00BF371C">
      <w:pPr>
        <w:pStyle w:val="ListParagraph"/>
        <w:tabs>
          <w:tab w:val="left" w:pos="1385"/>
          <w:tab w:val="center" w:pos="5040"/>
        </w:tabs>
        <w:spacing w:after="100" w:afterAutospacing="1"/>
        <w:ind w:right="-144"/>
        <w:rPr>
          <w:rFonts w:cs="Arial"/>
          <w:szCs w:val="22"/>
        </w:rPr>
      </w:pPr>
      <w:r w:rsidRPr="00185769">
        <w:rPr>
          <w:rFonts w:cs="Arial"/>
          <w:szCs w:val="22"/>
        </w:rPr>
        <w:t xml:space="preserve">Seven month experience in </w:t>
      </w:r>
      <w:proofErr w:type="gramStart"/>
      <w:r w:rsidRPr="00185769">
        <w:rPr>
          <w:rFonts w:cs="Arial"/>
          <w:szCs w:val="22"/>
        </w:rPr>
        <w:t>HDFC(</w:t>
      </w:r>
      <w:proofErr w:type="gramEnd"/>
      <w:r w:rsidRPr="00185769">
        <w:rPr>
          <w:rFonts w:cs="Arial"/>
          <w:szCs w:val="22"/>
        </w:rPr>
        <w:t>HDB) as a SALES EXECUTIVE in Kolkata</w:t>
      </w:r>
    </w:p>
    <w:p w:rsidR="007A2E28" w:rsidRDefault="00644264" w:rsidP="00E82423">
      <w:pPr>
        <w:pStyle w:val="ListParagraph"/>
        <w:tabs>
          <w:tab w:val="left" w:pos="1385"/>
          <w:tab w:val="center" w:pos="5040"/>
        </w:tabs>
        <w:spacing w:after="100" w:afterAutospacing="1"/>
        <w:ind w:right="-144"/>
        <w:rPr>
          <w:rFonts w:cs="Arial"/>
          <w:szCs w:val="22"/>
        </w:rPr>
      </w:pPr>
      <w:r>
        <w:rPr>
          <w:rFonts w:cs="Arial"/>
          <w:szCs w:val="22"/>
        </w:rPr>
        <w:t xml:space="preserve">One year </w:t>
      </w:r>
      <w:proofErr w:type="gramStart"/>
      <w:r>
        <w:rPr>
          <w:rFonts w:cs="Arial"/>
          <w:szCs w:val="22"/>
        </w:rPr>
        <w:t xml:space="preserve">six </w:t>
      </w:r>
      <w:r w:rsidR="00185769" w:rsidRPr="00185769">
        <w:rPr>
          <w:rFonts w:cs="Arial"/>
          <w:szCs w:val="22"/>
        </w:rPr>
        <w:t xml:space="preserve"> month</w:t>
      </w:r>
      <w:proofErr w:type="gramEnd"/>
      <w:r w:rsidR="00185769" w:rsidRPr="00185769">
        <w:rPr>
          <w:rFonts w:cs="Arial"/>
          <w:szCs w:val="22"/>
        </w:rPr>
        <w:t xml:space="preserve"> experience in TELEPERFORMANCE LTD as a CUSTOMER  SERVICE ASSOCIATE</w:t>
      </w:r>
      <w:r w:rsidR="005705A8">
        <w:rPr>
          <w:rFonts w:cs="Arial"/>
          <w:szCs w:val="22"/>
        </w:rPr>
        <w:tab/>
      </w:r>
      <w:r w:rsidR="005705A8">
        <w:rPr>
          <w:rFonts w:cs="Arial"/>
          <w:szCs w:val="22"/>
        </w:rPr>
        <w:tab/>
      </w:r>
      <w:r w:rsidR="005705A8">
        <w:rPr>
          <w:rFonts w:cs="Arial"/>
          <w:szCs w:val="22"/>
        </w:rPr>
        <w:tab/>
      </w:r>
      <w:r w:rsidR="007A2E28" w:rsidRPr="000A72A7">
        <w:rPr>
          <w:rFonts w:cs="Arial"/>
          <w:szCs w:val="22"/>
        </w:rPr>
        <w:tab/>
      </w:r>
      <w:r w:rsidR="00307CA4" w:rsidRPr="000A72A7">
        <w:rPr>
          <w:rFonts w:cs="Arial"/>
          <w:szCs w:val="22"/>
        </w:rPr>
        <w:br/>
      </w:r>
      <w:r w:rsidR="00185769" w:rsidRPr="00185769">
        <w:rPr>
          <w:rFonts w:cs="Arial"/>
          <w:szCs w:val="22"/>
        </w:rPr>
        <w:t>Three month experience in BHARAT MATRIMONY as a RELATIONSHIP MANAGER</w:t>
      </w:r>
    </w:p>
    <w:p w:rsidR="003914AC" w:rsidRPr="003914AC" w:rsidRDefault="003914AC" w:rsidP="003914AC">
      <w:pPr>
        <w:rPr>
          <w:rFonts w:cs="Arial"/>
          <w:b/>
          <w:szCs w:val="22"/>
          <w:u w:val="single"/>
        </w:rPr>
      </w:pPr>
      <w:r w:rsidRPr="003914AC">
        <w:rPr>
          <w:rFonts w:cs="Arial"/>
          <w:b/>
          <w:szCs w:val="22"/>
          <w:u w:val="single"/>
        </w:rPr>
        <w:t>SKILLS</w:t>
      </w:r>
    </w:p>
    <w:p w:rsidR="003914AC" w:rsidRPr="003914AC" w:rsidRDefault="003914AC" w:rsidP="003914AC">
      <w:pPr>
        <w:rPr>
          <w:rFonts w:cs="Arial"/>
          <w:szCs w:val="22"/>
        </w:rPr>
      </w:pPr>
      <w:r w:rsidRPr="003914AC">
        <w:rPr>
          <w:rFonts w:cs="Arial"/>
          <w:szCs w:val="22"/>
        </w:rPr>
        <w:t xml:space="preserve">          </w:t>
      </w:r>
      <w:r>
        <w:rPr>
          <w:rFonts w:cs="Arial"/>
          <w:szCs w:val="22"/>
        </w:rPr>
        <w:tab/>
      </w:r>
      <w:r w:rsidRPr="003914AC">
        <w:rPr>
          <w:rFonts w:cs="Arial"/>
          <w:szCs w:val="22"/>
        </w:rPr>
        <w:t xml:space="preserve">  Basic computer knowledge</w:t>
      </w:r>
    </w:p>
    <w:p w:rsidR="003914AC" w:rsidRPr="003914AC" w:rsidRDefault="003914AC" w:rsidP="003914AC">
      <w:pPr>
        <w:rPr>
          <w:rFonts w:cs="Arial"/>
          <w:szCs w:val="22"/>
        </w:rPr>
      </w:pPr>
      <w:r w:rsidRPr="003914AC">
        <w:rPr>
          <w:rFonts w:cs="Arial"/>
          <w:szCs w:val="22"/>
        </w:rPr>
        <w:t xml:space="preserve">           </w:t>
      </w:r>
      <w:r>
        <w:rPr>
          <w:rFonts w:cs="Arial"/>
          <w:szCs w:val="22"/>
        </w:rPr>
        <w:tab/>
      </w:r>
      <w:r w:rsidRPr="003914AC">
        <w:rPr>
          <w:rFonts w:cs="Arial"/>
          <w:szCs w:val="22"/>
        </w:rPr>
        <w:t xml:space="preserve"> Communicative power </w:t>
      </w:r>
    </w:p>
    <w:p w:rsidR="003914AC" w:rsidRPr="003914AC" w:rsidRDefault="003914AC" w:rsidP="003914AC">
      <w:pPr>
        <w:rPr>
          <w:rFonts w:cs="Arial"/>
          <w:szCs w:val="22"/>
        </w:rPr>
      </w:pPr>
      <w:r w:rsidRPr="003914AC">
        <w:rPr>
          <w:rFonts w:cs="Arial"/>
          <w:szCs w:val="22"/>
        </w:rPr>
        <w:t xml:space="preserve">           </w:t>
      </w:r>
      <w:r>
        <w:rPr>
          <w:rFonts w:cs="Arial"/>
          <w:szCs w:val="22"/>
        </w:rPr>
        <w:tab/>
      </w:r>
      <w:r w:rsidR="00CC5166">
        <w:rPr>
          <w:rFonts w:cs="Arial"/>
          <w:szCs w:val="22"/>
        </w:rPr>
        <w:t xml:space="preserve"> </w:t>
      </w:r>
    </w:p>
    <w:p w:rsidR="00B50E3E" w:rsidRDefault="0029029A">
      <w:pPr>
        <w:rPr>
          <w:b/>
          <w:bCs/>
        </w:rPr>
      </w:pPr>
      <w:r>
        <w:rPr>
          <w:b/>
          <w:bCs/>
        </w:rPr>
        <w:t xml:space="preserve">  </w:t>
      </w:r>
    </w:p>
    <w:p w:rsidR="009516FA" w:rsidRPr="00815BB7" w:rsidRDefault="0029029A">
      <w:pPr>
        <w:rPr>
          <w:b/>
          <w:bCs/>
          <w:u w:val="thick"/>
        </w:rPr>
      </w:pPr>
      <w:r>
        <w:rPr>
          <w:b/>
          <w:bCs/>
        </w:rPr>
        <w:t xml:space="preserve"> </w:t>
      </w:r>
      <w:r w:rsidRPr="00815BB7">
        <w:rPr>
          <w:b/>
          <w:bCs/>
          <w:u w:val="thick"/>
        </w:rPr>
        <w:t>STRENGTH:</w:t>
      </w:r>
    </w:p>
    <w:p w:rsidR="00AE324E" w:rsidRPr="0029029A" w:rsidRDefault="00AE324E">
      <w:pPr>
        <w:rPr>
          <w:b/>
          <w:bCs/>
          <w:u w:val="thick"/>
        </w:rPr>
      </w:pPr>
    </w:p>
    <w:p w:rsidR="0029029A" w:rsidRPr="0029029A" w:rsidRDefault="009A5F06">
      <w:pPr>
        <w:rPr>
          <w:bCs/>
        </w:rPr>
      </w:pPr>
      <w:r>
        <w:rPr>
          <w:bCs/>
        </w:rPr>
        <w:t xml:space="preserve">     </w:t>
      </w:r>
      <w:r w:rsidR="00486884">
        <w:rPr>
          <w:bCs/>
        </w:rPr>
        <w:t xml:space="preserve">Good </w:t>
      </w:r>
      <w:r>
        <w:rPr>
          <w:bCs/>
        </w:rPr>
        <w:t>Problem Solving</w:t>
      </w:r>
      <w:r w:rsidR="00486884">
        <w:rPr>
          <w:bCs/>
        </w:rPr>
        <w:t xml:space="preserve"> Skill</w:t>
      </w:r>
    </w:p>
    <w:p w:rsidR="0029029A" w:rsidRDefault="00C217BF">
      <w:pPr>
        <w:rPr>
          <w:bCs/>
        </w:rPr>
      </w:pPr>
      <w:r>
        <w:rPr>
          <w:bCs/>
        </w:rPr>
        <w:t xml:space="preserve">     </w:t>
      </w:r>
      <w:r w:rsidR="0029029A" w:rsidRPr="0029029A">
        <w:rPr>
          <w:bCs/>
        </w:rPr>
        <w:t>Good listening power</w:t>
      </w:r>
    </w:p>
    <w:p w:rsidR="0029029A" w:rsidRDefault="00B001D0" w:rsidP="00863670">
      <w:pPr>
        <w:spacing w:after="240" w:line="276" w:lineRule="auto"/>
        <w:rPr>
          <w:bCs/>
        </w:rPr>
      </w:pPr>
      <w:r>
        <w:rPr>
          <w:bCs/>
        </w:rPr>
        <w:t xml:space="preserve">     Motivating power</w:t>
      </w:r>
    </w:p>
    <w:p w:rsidR="00FC0EA9" w:rsidRDefault="00FC0EA9" w:rsidP="00FC0EA9">
      <w:pPr>
        <w:rPr>
          <w:b/>
          <w:bCs/>
          <w:szCs w:val="20"/>
          <w:u w:val="single"/>
        </w:rPr>
      </w:pPr>
      <w:r>
        <w:rPr>
          <w:bCs/>
        </w:rPr>
        <w:t xml:space="preserve"> </w:t>
      </w:r>
      <w:r>
        <w:rPr>
          <w:b/>
          <w:bCs/>
          <w:szCs w:val="20"/>
          <w:u w:val="single"/>
        </w:rPr>
        <w:t>P</w:t>
      </w:r>
      <w:r w:rsidR="008E28ED" w:rsidRPr="00815BB7">
        <w:rPr>
          <w:b/>
          <w:bCs/>
          <w:szCs w:val="20"/>
          <w:u w:val="single"/>
        </w:rPr>
        <w:t>ERSONAL PROFILE</w:t>
      </w:r>
    </w:p>
    <w:p w:rsidR="0029029A" w:rsidRPr="00FC0EA9" w:rsidRDefault="00FC0EA9" w:rsidP="00FC0EA9">
      <w:pPr>
        <w:rPr>
          <w:bCs/>
        </w:rPr>
      </w:pPr>
      <w:r>
        <w:rPr>
          <w:rFonts w:ascii="Arial" w:hAnsi="Arial" w:cs="Arial"/>
          <w:sz w:val="22"/>
          <w:szCs w:val="22"/>
        </w:rPr>
        <w:t>N</w:t>
      </w:r>
      <w:r w:rsidR="0029029A" w:rsidRPr="00486884">
        <w:rPr>
          <w:rFonts w:ascii="Arial" w:hAnsi="Arial" w:cs="Arial"/>
          <w:sz w:val="22"/>
          <w:szCs w:val="22"/>
        </w:rPr>
        <w:t xml:space="preserve">ame         </w:t>
      </w:r>
      <w:r w:rsidR="0029029A">
        <w:t xml:space="preserve">                     </w:t>
      </w:r>
      <w:r w:rsidR="00481CBD">
        <w:t>: -</w:t>
      </w:r>
      <w:r w:rsidR="00F533D4">
        <w:t xml:space="preserve"> </w:t>
      </w:r>
      <w:proofErr w:type="spellStart"/>
      <w:r w:rsidR="00F533D4">
        <w:t>Biranchi</w:t>
      </w:r>
      <w:proofErr w:type="spellEnd"/>
      <w:r w:rsidR="00F533D4">
        <w:t xml:space="preserve"> </w:t>
      </w:r>
      <w:proofErr w:type="spellStart"/>
      <w:r w:rsidR="00F533D4">
        <w:t>Narayan</w:t>
      </w:r>
      <w:proofErr w:type="spellEnd"/>
      <w:r w:rsidR="00F533D4">
        <w:t xml:space="preserve"> </w:t>
      </w:r>
      <w:proofErr w:type="spellStart"/>
      <w:r w:rsidR="00F533D4">
        <w:t>Parhi</w:t>
      </w:r>
      <w:proofErr w:type="spellEnd"/>
    </w:p>
    <w:p w:rsidR="0029029A" w:rsidRDefault="0029029A" w:rsidP="0029029A">
      <w:pPr>
        <w:pStyle w:val="NoSpacing"/>
      </w:pPr>
      <w:r w:rsidRPr="00486884">
        <w:rPr>
          <w:rFonts w:ascii="Arial" w:hAnsi="Arial" w:cs="Arial"/>
          <w:sz w:val="22"/>
          <w:szCs w:val="22"/>
        </w:rPr>
        <w:t>Date of Birth</w:t>
      </w:r>
      <w:r>
        <w:t xml:space="preserve">                 </w:t>
      </w:r>
      <w:r w:rsidR="00486884">
        <w:t xml:space="preserve">  </w:t>
      </w:r>
      <w:r>
        <w:t xml:space="preserve"> : - </w:t>
      </w:r>
      <w:r w:rsidR="00F533D4">
        <w:rPr>
          <w:spacing w:val="6"/>
        </w:rPr>
        <w:t>10</w:t>
      </w:r>
      <w:r w:rsidRPr="0029029A">
        <w:rPr>
          <w:spacing w:val="6"/>
          <w:vertAlign w:val="superscript"/>
        </w:rPr>
        <w:t>th</w:t>
      </w:r>
      <w:r w:rsidR="00F533D4">
        <w:rPr>
          <w:spacing w:val="6"/>
        </w:rPr>
        <w:t xml:space="preserve"> </w:t>
      </w:r>
      <w:r w:rsidR="00F1084E">
        <w:rPr>
          <w:spacing w:val="6"/>
        </w:rPr>
        <w:t>April</w:t>
      </w:r>
      <w:r w:rsidR="00F533D4">
        <w:rPr>
          <w:spacing w:val="6"/>
        </w:rPr>
        <w:t xml:space="preserve"> 1988</w:t>
      </w:r>
      <w:r>
        <w:rPr>
          <w:spacing w:val="6"/>
        </w:rPr>
        <w:t xml:space="preserve">                                                                   </w:t>
      </w:r>
      <w:r>
        <w:t xml:space="preserve"> </w:t>
      </w:r>
      <w:r w:rsidRPr="00486884">
        <w:rPr>
          <w:rFonts w:ascii="Arial" w:hAnsi="Arial" w:cs="Arial"/>
          <w:sz w:val="22"/>
          <w:szCs w:val="22"/>
        </w:rPr>
        <w:t>Languages Known</w:t>
      </w:r>
      <w:r>
        <w:t xml:space="preserve">        </w:t>
      </w:r>
      <w:r w:rsidR="00486884">
        <w:t xml:space="preserve"> </w:t>
      </w:r>
      <w:r>
        <w:t xml:space="preserve"> : - English, Oriya, Hindi</w:t>
      </w:r>
    </w:p>
    <w:p w:rsidR="0029029A" w:rsidRDefault="0029029A" w:rsidP="0029029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x                              </w:t>
      </w:r>
      <w:r w:rsidR="0048688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: - Male</w:t>
      </w:r>
    </w:p>
    <w:p w:rsidR="004C4BC1" w:rsidRDefault="0029029A" w:rsidP="004C4BC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tal status                </w:t>
      </w:r>
      <w:r w:rsidR="00486884">
        <w:rPr>
          <w:rFonts w:ascii="Arial" w:hAnsi="Arial" w:cs="Arial"/>
          <w:sz w:val="22"/>
          <w:szCs w:val="22"/>
        </w:rPr>
        <w:t xml:space="preserve">  </w:t>
      </w:r>
      <w:r w:rsidR="003914AC">
        <w:rPr>
          <w:rFonts w:ascii="Arial" w:hAnsi="Arial" w:cs="Arial"/>
          <w:sz w:val="22"/>
          <w:szCs w:val="22"/>
        </w:rPr>
        <w:t xml:space="preserve"> :-Marrie</w:t>
      </w:r>
      <w:r w:rsidR="004C4BC1">
        <w:rPr>
          <w:rFonts w:ascii="Arial" w:hAnsi="Arial" w:cs="Arial"/>
          <w:sz w:val="22"/>
          <w:szCs w:val="22"/>
        </w:rPr>
        <w:t>d</w:t>
      </w:r>
    </w:p>
    <w:p w:rsidR="004C4BC1" w:rsidRDefault="004C4BC1" w:rsidP="004C4BC1">
      <w:pPr>
        <w:pStyle w:val="NoSpacing"/>
        <w:rPr>
          <w:rFonts w:ascii="Arial" w:hAnsi="Arial" w:cs="Arial"/>
          <w:sz w:val="22"/>
          <w:szCs w:val="22"/>
        </w:rPr>
      </w:pPr>
    </w:p>
    <w:p w:rsidR="00AB2E52" w:rsidRPr="004C4BC1" w:rsidRDefault="00AA55E7" w:rsidP="004C4BC1">
      <w:pPr>
        <w:pStyle w:val="NoSpacing"/>
        <w:rPr>
          <w:rFonts w:ascii="Arial" w:hAnsi="Arial" w:cs="Arial"/>
          <w:sz w:val="22"/>
          <w:szCs w:val="22"/>
        </w:rPr>
      </w:pPr>
      <w:r w:rsidRPr="006C14D5">
        <w:rPr>
          <w:bCs/>
          <w:sz w:val="28"/>
          <w:szCs w:val="28"/>
          <w:u w:val="single"/>
        </w:rPr>
        <w:lastRenderedPageBreak/>
        <w:t>P</w:t>
      </w:r>
      <w:r w:rsidR="003F73DB" w:rsidRPr="006C14D5">
        <w:rPr>
          <w:bCs/>
          <w:sz w:val="28"/>
          <w:szCs w:val="28"/>
          <w:u w:val="single"/>
        </w:rPr>
        <w:t>RESENT</w:t>
      </w:r>
      <w:r w:rsidRPr="006C14D5">
        <w:rPr>
          <w:bCs/>
          <w:sz w:val="28"/>
          <w:szCs w:val="28"/>
          <w:u w:val="single"/>
        </w:rPr>
        <w:t xml:space="preserve"> </w:t>
      </w:r>
      <w:r w:rsidR="00AD76B6" w:rsidRPr="006C14D5">
        <w:rPr>
          <w:bCs/>
          <w:sz w:val="28"/>
          <w:szCs w:val="28"/>
          <w:u w:val="single"/>
        </w:rPr>
        <w:t>ADDRESS</w:t>
      </w:r>
      <w:r w:rsidRPr="006C14D5">
        <w:rPr>
          <w:bCs/>
          <w:sz w:val="28"/>
          <w:szCs w:val="28"/>
          <w:u w:val="single"/>
        </w:rPr>
        <w:t>:</w:t>
      </w:r>
    </w:p>
    <w:p w:rsidR="004C4BC1" w:rsidRDefault="004C4BC1" w:rsidP="00486884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</w:p>
    <w:p w:rsidR="00E93A37" w:rsidRPr="00E93A37" w:rsidRDefault="00E93A37" w:rsidP="00E93A37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proofErr w:type="spellStart"/>
      <w:r w:rsidRPr="00E93A37">
        <w:rPr>
          <w:b/>
          <w:bCs/>
          <w:sz w:val="22"/>
          <w:szCs w:val="20"/>
        </w:rPr>
        <w:t>Biranchi</w:t>
      </w:r>
      <w:proofErr w:type="spellEnd"/>
      <w:r w:rsidRPr="00E93A37">
        <w:rPr>
          <w:b/>
          <w:bCs/>
          <w:sz w:val="22"/>
          <w:szCs w:val="20"/>
        </w:rPr>
        <w:t xml:space="preserve"> </w:t>
      </w:r>
      <w:proofErr w:type="spellStart"/>
      <w:r w:rsidRPr="00E93A37">
        <w:rPr>
          <w:b/>
          <w:bCs/>
          <w:sz w:val="22"/>
          <w:szCs w:val="20"/>
        </w:rPr>
        <w:t>Narayan</w:t>
      </w:r>
      <w:proofErr w:type="spellEnd"/>
      <w:r w:rsidRPr="00E93A37">
        <w:rPr>
          <w:b/>
          <w:bCs/>
          <w:sz w:val="22"/>
          <w:szCs w:val="20"/>
        </w:rPr>
        <w:t xml:space="preserve"> </w:t>
      </w:r>
      <w:proofErr w:type="spellStart"/>
      <w:r w:rsidRPr="00E93A37">
        <w:rPr>
          <w:b/>
          <w:bCs/>
          <w:sz w:val="22"/>
          <w:szCs w:val="20"/>
        </w:rPr>
        <w:t>Parhi</w:t>
      </w:r>
      <w:proofErr w:type="spellEnd"/>
    </w:p>
    <w:p w:rsidR="00E93A37" w:rsidRPr="00E93A37" w:rsidRDefault="00E93A37" w:rsidP="00E93A37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 w:rsidRPr="00E93A37">
        <w:rPr>
          <w:b/>
          <w:bCs/>
          <w:sz w:val="22"/>
          <w:szCs w:val="20"/>
        </w:rPr>
        <w:t xml:space="preserve">S/o: </w:t>
      </w:r>
      <w:proofErr w:type="spellStart"/>
      <w:r w:rsidRPr="00E93A37">
        <w:rPr>
          <w:b/>
          <w:bCs/>
          <w:sz w:val="22"/>
          <w:szCs w:val="20"/>
        </w:rPr>
        <w:t>Purnachandra</w:t>
      </w:r>
      <w:proofErr w:type="spellEnd"/>
      <w:r w:rsidRPr="00E93A37">
        <w:rPr>
          <w:b/>
          <w:bCs/>
          <w:sz w:val="22"/>
          <w:szCs w:val="20"/>
        </w:rPr>
        <w:t xml:space="preserve"> </w:t>
      </w:r>
      <w:proofErr w:type="spellStart"/>
      <w:r w:rsidRPr="00E93A37">
        <w:rPr>
          <w:b/>
          <w:bCs/>
          <w:sz w:val="22"/>
          <w:szCs w:val="20"/>
        </w:rPr>
        <w:t>Parhi</w:t>
      </w:r>
      <w:proofErr w:type="spellEnd"/>
    </w:p>
    <w:p w:rsidR="00E93A37" w:rsidRPr="00E93A37" w:rsidRDefault="00E93A37" w:rsidP="00E93A37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 w:rsidRPr="00E93A37">
        <w:rPr>
          <w:b/>
          <w:bCs/>
          <w:sz w:val="22"/>
          <w:szCs w:val="20"/>
        </w:rPr>
        <w:t>At-</w:t>
      </w:r>
      <w:proofErr w:type="spellStart"/>
      <w:r w:rsidRPr="00E93A37">
        <w:rPr>
          <w:b/>
          <w:bCs/>
          <w:sz w:val="22"/>
          <w:szCs w:val="20"/>
        </w:rPr>
        <w:t>Tuta</w:t>
      </w:r>
      <w:proofErr w:type="spellEnd"/>
      <w:r w:rsidRPr="00E93A37">
        <w:rPr>
          <w:b/>
          <w:bCs/>
          <w:sz w:val="22"/>
          <w:szCs w:val="20"/>
        </w:rPr>
        <w:t xml:space="preserve"> </w:t>
      </w:r>
      <w:proofErr w:type="spellStart"/>
      <w:r w:rsidRPr="00E93A37">
        <w:rPr>
          <w:b/>
          <w:bCs/>
          <w:sz w:val="22"/>
          <w:szCs w:val="20"/>
        </w:rPr>
        <w:t>Shashan</w:t>
      </w:r>
      <w:proofErr w:type="spellEnd"/>
    </w:p>
    <w:p w:rsidR="00E93A37" w:rsidRPr="00E93A37" w:rsidRDefault="00E93A37" w:rsidP="00E93A37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 w:rsidRPr="00E93A37">
        <w:rPr>
          <w:b/>
          <w:bCs/>
          <w:sz w:val="22"/>
          <w:szCs w:val="20"/>
        </w:rPr>
        <w:t>Po-</w:t>
      </w:r>
      <w:proofErr w:type="spellStart"/>
      <w:r w:rsidRPr="00E93A37">
        <w:rPr>
          <w:b/>
          <w:bCs/>
          <w:sz w:val="22"/>
          <w:szCs w:val="20"/>
        </w:rPr>
        <w:t>Sampei</w:t>
      </w:r>
      <w:proofErr w:type="spellEnd"/>
    </w:p>
    <w:p w:rsidR="00E93A37" w:rsidRPr="00E93A37" w:rsidRDefault="00E93A37" w:rsidP="00E93A37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 w:rsidRPr="00E93A37">
        <w:rPr>
          <w:b/>
          <w:bCs/>
          <w:sz w:val="22"/>
          <w:szCs w:val="20"/>
        </w:rPr>
        <w:t>Via-</w:t>
      </w:r>
      <w:proofErr w:type="spellStart"/>
      <w:r w:rsidRPr="00E93A37">
        <w:rPr>
          <w:b/>
          <w:bCs/>
          <w:sz w:val="22"/>
          <w:szCs w:val="20"/>
        </w:rPr>
        <w:t>Turigadia</w:t>
      </w:r>
      <w:proofErr w:type="spellEnd"/>
    </w:p>
    <w:p w:rsidR="00E93A37" w:rsidRPr="00E93A37" w:rsidRDefault="00E93A37" w:rsidP="00E93A37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 w:rsidRPr="00E93A37">
        <w:rPr>
          <w:b/>
          <w:bCs/>
          <w:sz w:val="22"/>
          <w:szCs w:val="20"/>
        </w:rPr>
        <w:t>Dist-</w:t>
      </w:r>
      <w:proofErr w:type="spellStart"/>
      <w:r w:rsidRPr="00E93A37">
        <w:rPr>
          <w:b/>
          <w:bCs/>
          <w:sz w:val="22"/>
          <w:szCs w:val="20"/>
        </w:rPr>
        <w:t>Baleshwar</w:t>
      </w:r>
      <w:proofErr w:type="spellEnd"/>
    </w:p>
    <w:p w:rsidR="00E93A37" w:rsidRPr="00E93A37" w:rsidRDefault="00E93A37" w:rsidP="00E93A37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 w:rsidRPr="00E93A37">
        <w:rPr>
          <w:b/>
          <w:bCs/>
          <w:sz w:val="22"/>
          <w:szCs w:val="20"/>
        </w:rPr>
        <w:t xml:space="preserve"> </w:t>
      </w:r>
      <w:proofErr w:type="spellStart"/>
      <w:r w:rsidRPr="00E93A37">
        <w:rPr>
          <w:b/>
          <w:bCs/>
          <w:sz w:val="22"/>
          <w:szCs w:val="20"/>
        </w:rPr>
        <w:t>Odisha</w:t>
      </w:r>
      <w:proofErr w:type="spellEnd"/>
    </w:p>
    <w:p w:rsidR="006C14D5" w:rsidRDefault="00E93A37" w:rsidP="00E93A37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 w:rsidRPr="00E93A37">
        <w:rPr>
          <w:b/>
          <w:bCs/>
          <w:sz w:val="22"/>
          <w:szCs w:val="20"/>
        </w:rPr>
        <w:t>PIN-756047</w:t>
      </w:r>
    </w:p>
    <w:p w:rsidR="00E93A37" w:rsidRDefault="00E93A37" w:rsidP="00E93A37">
      <w:pPr>
        <w:tabs>
          <w:tab w:val="left" w:pos="360"/>
          <w:tab w:val="left" w:pos="2880"/>
        </w:tabs>
        <w:spacing w:line="360" w:lineRule="auto"/>
        <w:rPr>
          <w:b/>
          <w:bCs/>
          <w:szCs w:val="20"/>
          <w:u w:val="single"/>
        </w:rPr>
      </w:pPr>
    </w:p>
    <w:p w:rsidR="00C81FB5" w:rsidRPr="00815BB7" w:rsidRDefault="00C81FB5" w:rsidP="00C81FB5">
      <w:pPr>
        <w:tabs>
          <w:tab w:val="left" w:pos="360"/>
          <w:tab w:val="left" w:pos="2880"/>
        </w:tabs>
        <w:spacing w:line="360" w:lineRule="auto"/>
        <w:rPr>
          <w:b/>
          <w:bCs/>
          <w:szCs w:val="20"/>
          <w:u w:val="single"/>
        </w:rPr>
      </w:pPr>
      <w:r w:rsidRPr="00815BB7">
        <w:rPr>
          <w:b/>
          <w:bCs/>
          <w:szCs w:val="20"/>
          <w:u w:val="single"/>
        </w:rPr>
        <w:t>PERMANENT CONTACT    DETAILS:</w:t>
      </w:r>
    </w:p>
    <w:p w:rsidR="00C81FB5" w:rsidRDefault="00C81FB5" w:rsidP="00C81FB5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 Biranchi Narayan Parhi</w:t>
      </w:r>
    </w:p>
    <w:p w:rsidR="00C81FB5" w:rsidRDefault="00C81FB5" w:rsidP="00C81FB5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S/o: Purnachandra Parhi</w:t>
      </w:r>
    </w:p>
    <w:p w:rsidR="00C81FB5" w:rsidRDefault="00C81FB5" w:rsidP="00C81FB5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At-Tuta Shashan</w:t>
      </w:r>
    </w:p>
    <w:p w:rsidR="00C81FB5" w:rsidRDefault="00C81FB5" w:rsidP="00C81FB5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Po-Sampei</w:t>
      </w:r>
    </w:p>
    <w:p w:rsidR="00C81FB5" w:rsidRDefault="00C81FB5" w:rsidP="00C81FB5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Via-Turigadia</w:t>
      </w:r>
    </w:p>
    <w:p w:rsidR="009A5F06" w:rsidRDefault="00C81FB5" w:rsidP="00C81FB5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Dist-Bales</w:t>
      </w:r>
      <w:r w:rsidR="00F9404B">
        <w:rPr>
          <w:b/>
          <w:bCs/>
          <w:sz w:val="22"/>
          <w:szCs w:val="20"/>
        </w:rPr>
        <w:t>h</w:t>
      </w:r>
      <w:r>
        <w:rPr>
          <w:b/>
          <w:bCs/>
          <w:sz w:val="22"/>
          <w:szCs w:val="20"/>
        </w:rPr>
        <w:t>war</w:t>
      </w:r>
    </w:p>
    <w:p w:rsidR="00C81FB5" w:rsidRDefault="00C81FB5" w:rsidP="00C81FB5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 Odisha</w:t>
      </w:r>
    </w:p>
    <w:p w:rsidR="00C81FB5" w:rsidRDefault="00C81FB5" w:rsidP="00C81FB5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PIN-756047</w:t>
      </w:r>
    </w:p>
    <w:p w:rsidR="00C81FB5" w:rsidRDefault="00C81FB5">
      <w:pPr>
        <w:tabs>
          <w:tab w:val="left" w:pos="360"/>
          <w:tab w:val="left" w:pos="2880"/>
        </w:tabs>
        <w:spacing w:line="360" w:lineRule="auto"/>
        <w:rPr>
          <w:b/>
          <w:bCs/>
          <w:szCs w:val="20"/>
          <w:u w:val="single"/>
        </w:rPr>
      </w:pPr>
    </w:p>
    <w:p w:rsidR="008E28ED" w:rsidRPr="00815BB7" w:rsidRDefault="008E28ED">
      <w:pPr>
        <w:tabs>
          <w:tab w:val="left" w:pos="360"/>
          <w:tab w:val="left" w:pos="2880"/>
        </w:tabs>
        <w:spacing w:line="360" w:lineRule="auto"/>
      </w:pPr>
      <w:r w:rsidRPr="00815BB7">
        <w:rPr>
          <w:b/>
          <w:bCs/>
          <w:szCs w:val="20"/>
          <w:u w:val="single"/>
        </w:rPr>
        <w:t>DECLARATION</w:t>
      </w:r>
      <w:r w:rsidRPr="00815BB7">
        <w:rPr>
          <w:b/>
          <w:bCs/>
        </w:rPr>
        <w:t>:</w:t>
      </w:r>
    </w:p>
    <w:p w:rsidR="003F168E" w:rsidRDefault="008E28ED" w:rsidP="0025546E">
      <w:pPr>
        <w:rPr>
          <w:b/>
          <w:bCs/>
          <w:sz w:val="26"/>
          <w:szCs w:val="26"/>
        </w:rPr>
      </w:pPr>
      <w:r>
        <w:t xml:space="preserve">I </w:t>
      </w:r>
      <w:r w:rsidR="00F1084E">
        <w:t xml:space="preserve"> Mr. Biranchi Narayan Parhi</w:t>
      </w:r>
      <w:r w:rsidR="0029029A">
        <w:t xml:space="preserve"> </w:t>
      </w:r>
      <w:r w:rsidR="00652289">
        <w:t>hereby</w:t>
      </w:r>
      <w:r>
        <w:t xml:space="preserve"> declare that the information furnished above is true to the best of my knowledge.</w:t>
      </w:r>
      <w:r>
        <w:rPr>
          <w:b/>
          <w:bCs/>
          <w:sz w:val="26"/>
          <w:szCs w:val="26"/>
        </w:rPr>
        <w:t xml:space="preserve"> </w:t>
      </w:r>
    </w:p>
    <w:p w:rsidR="003F168E" w:rsidRDefault="003F168E" w:rsidP="0025546E">
      <w:pPr>
        <w:rPr>
          <w:b/>
          <w:bCs/>
          <w:sz w:val="26"/>
          <w:szCs w:val="26"/>
        </w:rPr>
      </w:pPr>
    </w:p>
    <w:p w:rsidR="003F168E" w:rsidRDefault="008E28ED" w:rsidP="0025546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</w:p>
    <w:p w:rsidR="000C20BF" w:rsidRDefault="0025546E" w:rsidP="0025546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Place</w:t>
      </w:r>
      <w:r w:rsidR="00E93A37">
        <w:rPr>
          <w:b/>
          <w:bCs/>
          <w:sz w:val="26"/>
          <w:szCs w:val="26"/>
        </w:rPr>
        <w:t>-</w:t>
      </w:r>
      <w:proofErr w:type="spellStart"/>
      <w:r w:rsidR="00E93A37">
        <w:rPr>
          <w:b/>
          <w:bCs/>
          <w:sz w:val="26"/>
          <w:szCs w:val="26"/>
        </w:rPr>
        <w:t>Balasore</w:t>
      </w:r>
      <w:proofErr w:type="spellEnd"/>
      <w:r w:rsidR="00E93A37">
        <w:rPr>
          <w:b/>
          <w:bCs/>
          <w:sz w:val="26"/>
          <w:szCs w:val="26"/>
        </w:rPr>
        <w:tab/>
      </w:r>
      <w:r w:rsidR="00E93A37">
        <w:rPr>
          <w:b/>
          <w:bCs/>
          <w:sz w:val="26"/>
          <w:szCs w:val="26"/>
        </w:rPr>
        <w:tab/>
      </w:r>
      <w:r w:rsidR="00E93A37">
        <w:rPr>
          <w:b/>
          <w:bCs/>
          <w:sz w:val="26"/>
          <w:szCs w:val="26"/>
        </w:rPr>
        <w:tab/>
      </w:r>
      <w:r w:rsidR="00E93A37">
        <w:rPr>
          <w:b/>
          <w:bCs/>
          <w:sz w:val="26"/>
          <w:szCs w:val="26"/>
        </w:rPr>
        <w:tab/>
      </w:r>
      <w:r w:rsidR="00E93A37">
        <w:rPr>
          <w:b/>
          <w:bCs/>
          <w:sz w:val="26"/>
          <w:szCs w:val="26"/>
        </w:rPr>
        <w:tab/>
      </w:r>
      <w:r w:rsidR="00E93A37">
        <w:rPr>
          <w:b/>
          <w:bCs/>
          <w:sz w:val="26"/>
          <w:szCs w:val="26"/>
        </w:rPr>
        <w:tab/>
      </w:r>
      <w:proofErr w:type="spellStart"/>
      <w:r w:rsidR="00E93A37">
        <w:rPr>
          <w:b/>
          <w:bCs/>
          <w:sz w:val="26"/>
          <w:szCs w:val="26"/>
        </w:rPr>
        <w:t>Biranchi</w:t>
      </w:r>
      <w:proofErr w:type="spellEnd"/>
      <w:r w:rsidR="00E93A37">
        <w:rPr>
          <w:b/>
          <w:bCs/>
          <w:sz w:val="26"/>
          <w:szCs w:val="26"/>
        </w:rPr>
        <w:t xml:space="preserve">  </w:t>
      </w:r>
      <w:proofErr w:type="spellStart"/>
      <w:r w:rsidR="00E93A37">
        <w:rPr>
          <w:b/>
          <w:bCs/>
          <w:sz w:val="26"/>
          <w:szCs w:val="26"/>
        </w:rPr>
        <w:t>narayan</w:t>
      </w:r>
      <w:proofErr w:type="spellEnd"/>
      <w:r w:rsidR="00E93A37">
        <w:rPr>
          <w:b/>
          <w:bCs/>
          <w:sz w:val="26"/>
          <w:szCs w:val="26"/>
        </w:rPr>
        <w:t xml:space="preserve"> </w:t>
      </w:r>
      <w:proofErr w:type="spellStart"/>
      <w:r w:rsidR="00E93A37">
        <w:rPr>
          <w:b/>
          <w:bCs/>
          <w:sz w:val="26"/>
          <w:szCs w:val="26"/>
        </w:rPr>
        <w:t>parhi</w:t>
      </w:r>
      <w:proofErr w:type="spellEnd"/>
    </w:p>
    <w:p w:rsidR="0025546E" w:rsidRPr="000C20BF" w:rsidRDefault="0025546E" w:rsidP="0025546E">
      <w:pPr>
        <w:rPr>
          <w:b/>
          <w:bCs/>
          <w:i/>
          <w:szCs w:val="26"/>
          <w:u w:val="single"/>
        </w:rPr>
      </w:pPr>
      <w:r w:rsidRPr="000C20BF">
        <w:rPr>
          <w:b/>
          <w:bCs/>
          <w:sz w:val="26"/>
          <w:szCs w:val="26"/>
        </w:rPr>
        <w:t xml:space="preserve">                                   </w:t>
      </w:r>
      <w:r w:rsidR="00883930" w:rsidRPr="000C20BF">
        <w:rPr>
          <w:b/>
          <w:bCs/>
          <w:sz w:val="26"/>
          <w:szCs w:val="26"/>
        </w:rPr>
        <w:t xml:space="preserve">             </w:t>
      </w:r>
      <w:r w:rsidRPr="000C20BF">
        <w:rPr>
          <w:b/>
          <w:bCs/>
          <w:sz w:val="26"/>
          <w:szCs w:val="26"/>
        </w:rPr>
        <w:t xml:space="preserve">   </w:t>
      </w:r>
      <w:r w:rsidR="00F05B04" w:rsidRPr="000C20BF">
        <w:rPr>
          <w:b/>
          <w:bCs/>
          <w:sz w:val="26"/>
          <w:szCs w:val="26"/>
        </w:rPr>
        <w:t xml:space="preserve">          </w:t>
      </w:r>
      <w:r w:rsidRPr="000C20BF">
        <w:rPr>
          <w:b/>
          <w:bCs/>
          <w:sz w:val="26"/>
          <w:szCs w:val="26"/>
        </w:rPr>
        <w:t xml:space="preserve"> </w:t>
      </w:r>
      <w:r w:rsidRPr="000C20BF">
        <w:rPr>
          <w:b/>
          <w:bCs/>
          <w:i/>
          <w:szCs w:val="26"/>
          <w:u w:val="single"/>
        </w:rPr>
        <w:t xml:space="preserve"> </w:t>
      </w:r>
    </w:p>
    <w:p w:rsidR="004632EA" w:rsidRDefault="004632EA" w:rsidP="00E830D9">
      <w:pPr>
        <w:jc w:val="right"/>
      </w:pPr>
      <w:r>
        <w:tab/>
      </w:r>
    </w:p>
    <w:p w:rsidR="008E28ED" w:rsidRDefault="008E28ED" w:rsidP="00605921"/>
    <w:p w:rsidR="00793306" w:rsidRDefault="00793306" w:rsidP="00605921"/>
    <w:p w:rsidR="00793306" w:rsidRDefault="00793306" w:rsidP="00605921"/>
    <w:p w:rsidR="00793306" w:rsidRDefault="00793306" w:rsidP="004632EA">
      <w:pPr>
        <w:jc w:val="center"/>
      </w:pPr>
    </w:p>
    <w:sectPr w:rsidR="00793306" w:rsidSect="00A64AC2">
      <w:pgSz w:w="12240" w:h="15840"/>
      <w:pgMar w:top="540" w:right="1440" w:bottom="63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A62" w:rsidRDefault="00CB5A62" w:rsidP="00FC0EA9">
      <w:r>
        <w:separator/>
      </w:r>
    </w:p>
  </w:endnote>
  <w:endnote w:type="continuationSeparator" w:id="0">
    <w:p w:rsidR="00CB5A62" w:rsidRDefault="00CB5A62" w:rsidP="00FC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A62" w:rsidRDefault="00CB5A62" w:rsidP="00FC0EA9">
      <w:r>
        <w:separator/>
      </w:r>
    </w:p>
  </w:footnote>
  <w:footnote w:type="continuationSeparator" w:id="0">
    <w:p w:rsidR="00CB5A62" w:rsidRDefault="00CB5A62" w:rsidP="00FC0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802B7"/>
    <w:multiLevelType w:val="singleLevel"/>
    <w:tmpl w:val="25DCCC4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3C4E4C3D"/>
    <w:multiLevelType w:val="hybridMultilevel"/>
    <w:tmpl w:val="BCF4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28ED"/>
    <w:rsid w:val="00005823"/>
    <w:rsid w:val="00023795"/>
    <w:rsid w:val="00023C2D"/>
    <w:rsid w:val="000245CB"/>
    <w:rsid w:val="00033B83"/>
    <w:rsid w:val="00033D35"/>
    <w:rsid w:val="00035CC5"/>
    <w:rsid w:val="00037A75"/>
    <w:rsid w:val="0004027A"/>
    <w:rsid w:val="0004260C"/>
    <w:rsid w:val="0004738F"/>
    <w:rsid w:val="00060875"/>
    <w:rsid w:val="00074951"/>
    <w:rsid w:val="000749F0"/>
    <w:rsid w:val="00080E66"/>
    <w:rsid w:val="000815FC"/>
    <w:rsid w:val="0008201B"/>
    <w:rsid w:val="00085B33"/>
    <w:rsid w:val="00092DE5"/>
    <w:rsid w:val="000957CA"/>
    <w:rsid w:val="000A1FC0"/>
    <w:rsid w:val="000A72A7"/>
    <w:rsid w:val="000B062E"/>
    <w:rsid w:val="000B7D59"/>
    <w:rsid w:val="000C20BF"/>
    <w:rsid w:val="000E11C4"/>
    <w:rsid w:val="001076E7"/>
    <w:rsid w:val="00112DD1"/>
    <w:rsid w:val="0011796C"/>
    <w:rsid w:val="00126AB6"/>
    <w:rsid w:val="00130FFA"/>
    <w:rsid w:val="001466B9"/>
    <w:rsid w:val="00146C8D"/>
    <w:rsid w:val="001472C5"/>
    <w:rsid w:val="001516E5"/>
    <w:rsid w:val="00152FC9"/>
    <w:rsid w:val="00155889"/>
    <w:rsid w:val="00157581"/>
    <w:rsid w:val="0016523A"/>
    <w:rsid w:val="0017105B"/>
    <w:rsid w:val="00174054"/>
    <w:rsid w:val="00183948"/>
    <w:rsid w:val="00185769"/>
    <w:rsid w:val="001A4C9B"/>
    <w:rsid w:val="001D0735"/>
    <w:rsid w:val="001E0A6B"/>
    <w:rsid w:val="001E23FB"/>
    <w:rsid w:val="001F3E39"/>
    <w:rsid w:val="00202B34"/>
    <w:rsid w:val="002431AC"/>
    <w:rsid w:val="00250FBC"/>
    <w:rsid w:val="00254CC5"/>
    <w:rsid w:val="0025546E"/>
    <w:rsid w:val="002626B2"/>
    <w:rsid w:val="00263249"/>
    <w:rsid w:val="00264264"/>
    <w:rsid w:val="002665B8"/>
    <w:rsid w:val="002877E2"/>
    <w:rsid w:val="0029029A"/>
    <w:rsid w:val="0029411A"/>
    <w:rsid w:val="00295F9A"/>
    <w:rsid w:val="002A15E3"/>
    <w:rsid w:val="002A5E5A"/>
    <w:rsid w:val="002B70E6"/>
    <w:rsid w:val="002B7904"/>
    <w:rsid w:val="002C1940"/>
    <w:rsid w:val="002C29A9"/>
    <w:rsid w:val="00307CA4"/>
    <w:rsid w:val="003124AB"/>
    <w:rsid w:val="00313DF3"/>
    <w:rsid w:val="00316981"/>
    <w:rsid w:val="003258EB"/>
    <w:rsid w:val="0032714C"/>
    <w:rsid w:val="0034071F"/>
    <w:rsid w:val="00340A02"/>
    <w:rsid w:val="00354807"/>
    <w:rsid w:val="00361509"/>
    <w:rsid w:val="00364CD2"/>
    <w:rsid w:val="00377B10"/>
    <w:rsid w:val="00391217"/>
    <w:rsid w:val="003914AC"/>
    <w:rsid w:val="00397B26"/>
    <w:rsid w:val="003A3FB9"/>
    <w:rsid w:val="003A468C"/>
    <w:rsid w:val="003C18E5"/>
    <w:rsid w:val="003C4E2D"/>
    <w:rsid w:val="003C659F"/>
    <w:rsid w:val="003D4769"/>
    <w:rsid w:val="003D5F53"/>
    <w:rsid w:val="003E40E3"/>
    <w:rsid w:val="003E5F8D"/>
    <w:rsid w:val="003F168E"/>
    <w:rsid w:val="003F73DB"/>
    <w:rsid w:val="00405B54"/>
    <w:rsid w:val="004212D3"/>
    <w:rsid w:val="00423C61"/>
    <w:rsid w:val="00427D63"/>
    <w:rsid w:val="004323C2"/>
    <w:rsid w:val="00436ED1"/>
    <w:rsid w:val="004374B6"/>
    <w:rsid w:val="00455482"/>
    <w:rsid w:val="004632EA"/>
    <w:rsid w:val="00463C87"/>
    <w:rsid w:val="00470D1E"/>
    <w:rsid w:val="0047322A"/>
    <w:rsid w:val="00473C86"/>
    <w:rsid w:val="00481CBD"/>
    <w:rsid w:val="00486884"/>
    <w:rsid w:val="004A074B"/>
    <w:rsid w:val="004A3265"/>
    <w:rsid w:val="004A3B2A"/>
    <w:rsid w:val="004A4E3E"/>
    <w:rsid w:val="004B577D"/>
    <w:rsid w:val="004C4BC1"/>
    <w:rsid w:val="004C7D54"/>
    <w:rsid w:val="004D48CA"/>
    <w:rsid w:val="004E3421"/>
    <w:rsid w:val="004E37AA"/>
    <w:rsid w:val="004F0753"/>
    <w:rsid w:val="004F45B3"/>
    <w:rsid w:val="00520727"/>
    <w:rsid w:val="00527235"/>
    <w:rsid w:val="005326F9"/>
    <w:rsid w:val="00545511"/>
    <w:rsid w:val="00557538"/>
    <w:rsid w:val="005705A8"/>
    <w:rsid w:val="00583341"/>
    <w:rsid w:val="00584178"/>
    <w:rsid w:val="0058514B"/>
    <w:rsid w:val="005C07E8"/>
    <w:rsid w:val="005C24DD"/>
    <w:rsid w:val="005C6C50"/>
    <w:rsid w:val="005E39A9"/>
    <w:rsid w:val="005F1E03"/>
    <w:rsid w:val="00601103"/>
    <w:rsid w:val="00605921"/>
    <w:rsid w:val="00606533"/>
    <w:rsid w:val="00615472"/>
    <w:rsid w:val="00643BF5"/>
    <w:rsid w:val="00644264"/>
    <w:rsid w:val="00652289"/>
    <w:rsid w:val="00655F99"/>
    <w:rsid w:val="00663819"/>
    <w:rsid w:val="00667534"/>
    <w:rsid w:val="00676D0D"/>
    <w:rsid w:val="0067748F"/>
    <w:rsid w:val="00677820"/>
    <w:rsid w:val="00680019"/>
    <w:rsid w:val="006A03D3"/>
    <w:rsid w:val="006A3DBE"/>
    <w:rsid w:val="006A6C1C"/>
    <w:rsid w:val="006C14D5"/>
    <w:rsid w:val="006C4DC7"/>
    <w:rsid w:val="006E7C8C"/>
    <w:rsid w:val="006F1311"/>
    <w:rsid w:val="006F3C2E"/>
    <w:rsid w:val="007059C5"/>
    <w:rsid w:val="007064BD"/>
    <w:rsid w:val="00715827"/>
    <w:rsid w:val="00716428"/>
    <w:rsid w:val="007345CA"/>
    <w:rsid w:val="0075490D"/>
    <w:rsid w:val="00754A1B"/>
    <w:rsid w:val="0075737D"/>
    <w:rsid w:val="007637B9"/>
    <w:rsid w:val="00777B74"/>
    <w:rsid w:val="0078793A"/>
    <w:rsid w:val="00792E98"/>
    <w:rsid w:val="00793306"/>
    <w:rsid w:val="007966DF"/>
    <w:rsid w:val="007A2E28"/>
    <w:rsid w:val="007A31D4"/>
    <w:rsid w:val="007A43DB"/>
    <w:rsid w:val="007A4ACD"/>
    <w:rsid w:val="007C1245"/>
    <w:rsid w:val="007E47F7"/>
    <w:rsid w:val="007F23B8"/>
    <w:rsid w:val="007F5ED1"/>
    <w:rsid w:val="00802672"/>
    <w:rsid w:val="00804EE8"/>
    <w:rsid w:val="00814F63"/>
    <w:rsid w:val="00815BB7"/>
    <w:rsid w:val="00821382"/>
    <w:rsid w:val="00821E2D"/>
    <w:rsid w:val="00830DA4"/>
    <w:rsid w:val="008325E7"/>
    <w:rsid w:val="00834BA4"/>
    <w:rsid w:val="00841518"/>
    <w:rsid w:val="00863670"/>
    <w:rsid w:val="00863F67"/>
    <w:rsid w:val="0087173C"/>
    <w:rsid w:val="00877167"/>
    <w:rsid w:val="00877CE6"/>
    <w:rsid w:val="00883930"/>
    <w:rsid w:val="00894AD1"/>
    <w:rsid w:val="008A5E82"/>
    <w:rsid w:val="008B015C"/>
    <w:rsid w:val="008B0E63"/>
    <w:rsid w:val="008C1DB1"/>
    <w:rsid w:val="008C2C12"/>
    <w:rsid w:val="008C4071"/>
    <w:rsid w:val="008E278B"/>
    <w:rsid w:val="008E28ED"/>
    <w:rsid w:val="008F0044"/>
    <w:rsid w:val="009009B5"/>
    <w:rsid w:val="009030F8"/>
    <w:rsid w:val="0093784D"/>
    <w:rsid w:val="00940C4B"/>
    <w:rsid w:val="0094385E"/>
    <w:rsid w:val="00946499"/>
    <w:rsid w:val="00947D97"/>
    <w:rsid w:val="009513FD"/>
    <w:rsid w:val="009516FA"/>
    <w:rsid w:val="0096561E"/>
    <w:rsid w:val="00966930"/>
    <w:rsid w:val="0099597F"/>
    <w:rsid w:val="00995E02"/>
    <w:rsid w:val="009A04D6"/>
    <w:rsid w:val="009A5F06"/>
    <w:rsid w:val="009B4AE5"/>
    <w:rsid w:val="009C061C"/>
    <w:rsid w:val="009C1F85"/>
    <w:rsid w:val="009D7232"/>
    <w:rsid w:val="009E1EE3"/>
    <w:rsid w:val="009E617B"/>
    <w:rsid w:val="009E7246"/>
    <w:rsid w:val="009F661A"/>
    <w:rsid w:val="00A05B57"/>
    <w:rsid w:val="00A1051F"/>
    <w:rsid w:val="00A14A1F"/>
    <w:rsid w:val="00A32FC3"/>
    <w:rsid w:val="00A34B74"/>
    <w:rsid w:val="00A3651B"/>
    <w:rsid w:val="00A43312"/>
    <w:rsid w:val="00A52B56"/>
    <w:rsid w:val="00A6155A"/>
    <w:rsid w:val="00A64AC2"/>
    <w:rsid w:val="00A748C8"/>
    <w:rsid w:val="00A837E9"/>
    <w:rsid w:val="00A8650A"/>
    <w:rsid w:val="00A92A25"/>
    <w:rsid w:val="00AA24C8"/>
    <w:rsid w:val="00AA5083"/>
    <w:rsid w:val="00AA55E7"/>
    <w:rsid w:val="00AB2E52"/>
    <w:rsid w:val="00AB2E8A"/>
    <w:rsid w:val="00AC5CB1"/>
    <w:rsid w:val="00AD1E62"/>
    <w:rsid w:val="00AD76B6"/>
    <w:rsid w:val="00AE30E0"/>
    <w:rsid w:val="00AE324E"/>
    <w:rsid w:val="00AF050A"/>
    <w:rsid w:val="00AF2D72"/>
    <w:rsid w:val="00B001D0"/>
    <w:rsid w:val="00B12A82"/>
    <w:rsid w:val="00B2271A"/>
    <w:rsid w:val="00B25720"/>
    <w:rsid w:val="00B333F4"/>
    <w:rsid w:val="00B503D3"/>
    <w:rsid w:val="00B50E3E"/>
    <w:rsid w:val="00B5626F"/>
    <w:rsid w:val="00B65B47"/>
    <w:rsid w:val="00B71CE4"/>
    <w:rsid w:val="00B777A7"/>
    <w:rsid w:val="00B84C44"/>
    <w:rsid w:val="00B87109"/>
    <w:rsid w:val="00B953D0"/>
    <w:rsid w:val="00B97627"/>
    <w:rsid w:val="00BA0DDD"/>
    <w:rsid w:val="00BA150B"/>
    <w:rsid w:val="00BA4D84"/>
    <w:rsid w:val="00BA6A1E"/>
    <w:rsid w:val="00BB2B95"/>
    <w:rsid w:val="00BB63EA"/>
    <w:rsid w:val="00BC0467"/>
    <w:rsid w:val="00BC1693"/>
    <w:rsid w:val="00BC2FB6"/>
    <w:rsid w:val="00BC41D5"/>
    <w:rsid w:val="00BC5BD5"/>
    <w:rsid w:val="00BD000F"/>
    <w:rsid w:val="00BD63FC"/>
    <w:rsid w:val="00BD7B72"/>
    <w:rsid w:val="00BE07BD"/>
    <w:rsid w:val="00BE2193"/>
    <w:rsid w:val="00BE2CF2"/>
    <w:rsid w:val="00BE70EF"/>
    <w:rsid w:val="00BF13B8"/>
    <w:rsid w:val="00BF3281"/>
    <w:rsid w:val="00BF371C"/>
    <w:rsid w:val="00BF4699"/>
    <w:rsid w:val="00BF5597"/>
    <w:rsid w:val="00C037B8"/>
    <w:rsid w:val="00C11065"/>
    <w:rsid w:val="00C1107F"/>
    <w:rsid w:val="00C140B5"/>
    <w:rsid w:val="00C20218"/>
    <w:rsid w:val="00C217BF"/>
    <w:rsid w:val="00C27F76"/>
    <w:rsid w:val="00C30914"/>
    <w:rsid w:val="00C423F6"/>
    <w:rsid w:val="00C56004"/>
    <w:rsid w:val="00C6016F"/>
    <w:rsid w:val="00C66F54"/>
    <w:rsid w:val="00C81FB5"/>
    <w:rsid w:val="00C83CD0"/>
    <w:rsid w:val="00C931CD"/>
    <w:rsid w:val="00C958FE"/>
    <w:rsid w:val="00CA1DF0"/>
    <w:rsid w:val="00CA234A"/>
    <w:rsid w:val="00CB1A6E"/>
    <w:rsid w:val="00CB230E"/>
    <w:rsid w:val="00CB5A62"/>
    <w:rsid w:val="00CC4DD1"/>
    <w:rsid w:val="00CC5166"/>
    <w:rsid w:val="00CC71D6"/>
    <w:rsid w:val="00CE2EB6"/>
    <w:rsid w:val="00CF1161"/>
    <w:rsid w:val="00CF65EF"/>
    <w:rsid w:val="00CF7DA4"/>
    <w:rsid w:val="00D033C9"/>
    <w:rsid w:val="00D13560"/>
    <w:rsid w:val="00D14FDB"/>
    <w:rsid w:val="00D208B1"/>
    <w:rsid w:val="00D20F16"/>
    <w:rsid w:val="00D23084"/>
    <w:rsid w:val="00D24B50"/>
    <w:rsid w:val="00D33FB4"/>
    <w:rsid w:val="00D62636"/>
    <w:rsid w:val="00D6429D"/>
    <w:rsid w:val="00D6528A"/>
    <w:rsid w:val="00D70BDF"/>
    <w:rsid w:val="00D81220"/>
    <w:rsid w:val="00D83555"/>
    <w:rsid w:val="00DA6AFD"/>
    <w:rsid w:val="00DA6ED1"/>
    <w:rsid w:val="00DB10C1"/>
    <w:rsid w:val="00DB11DD"/>
    <w:rsid w:val="00DB6D9E"/>
    <w:rsid w:val="00DB6FD5"/>
    <w:rsid w:val="00DC19A1"/>
    <w:rsid w:val="00DE0704"/>
    <w:rsid w:val="00DF1714"/>
    <w:rsid w:val="00DF3ABE"/>
    <w:rsid w:val="00E1073B"/>
    <w:rsid w:val="00E1153F"/>
    <w:rsid w:val="00E117C0"/>
    <w:rsid w:val="00E20F78"/>
    <w:rsid w:val="00E3323F"/>
    <w:rsid w:val="00E364AC"/>
    <w:rsid w:val="00E46DB1"/>
    <w:rsid w:val="00E51428"/>
    <w:rsid w:val="00E5773C"/>
    <w:rsid w:val="00E6324A"/>
    <w:rsid w:val="00E73A71"/>
    <w:rsid w:val="00E759FA"/>
    <w:rsid w:val="00E803BE"/>
    <w:rsid w:val="00E82423"/>
    <w:rsid w:val="00E830D9"/>
    <w:rsid w:val="00E844E4"/>
    <w:rsid w:val="00E86EC6"/>
    <w:rsid w:val="00E93A37"/>
    <w:rsid w:val="00EA74D5"/>
    <w:rsid w:val="00EC30E7"/>
    <w:rsid w:val="00ED1DF4"/>
    <w:rsid w:val="00ED4971"/>
    <w:rsid w:val="00ED7F18"/>
    <w:rsid w:val="00EF2BE5"/>
    <w:rsid w:val="00EF6C26"/>
    <w:rsid w:val="00F05B04"/>
    <w:rsid w:val="00F1084E"/>
    <w:rsid w:val="00F30BF6"/>
    <w:rsid w:val="00F37143"/>
    <w:rsid w:val="00F37197"/>
    <w:rsid w:val="00F533D4"/>
    <w:rsid w:val="00F53D2E"/>
    <w:rsid w:val="00F672B8"/>
    <w:rsid w:val="00F753A1"/>
    <w:rsid w:val="00F91CCF"/>
    <w:rsid w:val="00F9404B"/>
    <w:rsid w:val="00FB1939"/>
    <w:rsid w:val="00FB21AF"/>
    <w:rsid w:val="00FB27E9"/>
    <w:rsid w:val="00FC0EA9"/>
    <w:rsid w:val="00FC3D95"/>
    <w:rsid w:val="00FC75E4"/>
    <w:rsid w:val="00FE482C"/>
    <w:rsid w:val="00FE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8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004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F004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F004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F004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F0044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F00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F00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F00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F004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F004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MessageHeader">
    <w:name w:val="Message Header"/>
    <w:basedOn w:val="Normal"/>
    <w:link w:val="MessageHeaderChar"/>
    <w:uiPriority w:val="99"/>
    <w:rsid w:val="008F0044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8F004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F116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 w:eastAsia="en-US"/>
    </w:rPr>
  </w:style>
  <w:style w:type="paragraph" w:customStyle="1" w:styleId="Address1">
    <w:name w:val="Address 1"/>
    <w:basedOn w:val="Normal"/>
    <w:rsid w:val="0017105B"/>
    <w:pPr>
      <w:widowControl/>
      <w:autoSpaceDE/>
      <w:autoSpaceDN/>
      <w:adjustRightInd/>
      <w:spacing w:line="160" w:lineRule="atLeast"/>
      <w:jc w:val="both"/>
    </w:pPr>
    <w:rPr>
      <w:rFonts w:ascii="Arial" w:hAnsi="Arial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AA24C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0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70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0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E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C0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0EA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ranchi.parhi19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5DED56-2797-4D48-95C4-37407F7C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ju</dc:creator>
  <cp:lastModifiedBy>BIRANCHI</cp:lastModifiedBy>
  <cp:revision>2</cp:revision>
  <dcterms:created xsi:type="dcterms:W3CDTF">2021-11-02T06:41:00Z</dcterms:created>
  <dcterms:modified xsi:type="dcterms:W3CDTF">2021-11-02T06:41:00Z</dcterms:modified>
</cp:coreProperties>
</file>